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E2643D" w:rsidP="00E2643D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 xml:space="preserve">AG auf Unterrichtsgenehmigung </w:t>
      </w:r>
    </w:p>
    <w:p w:rsidR="00E2643D" w:rsidRDefault="00E2643D" w:rsidP="00E2643D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3E037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3E0377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3E037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3E0377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3E037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3E0377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3E037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3E0377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3E037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3E0377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3E0377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3E0377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A954B9" w:rsidRDefault="00A954B9" w:rsidP="00154D4D">
      <w:pPr>
        <w:spacing w:before="0" w:after="0" w:line="240" w:lineRule="auto"/>
        <w:jc w:val="both"/>
        <w:rPr>
          <w:rFonts w:ascii="Arial" w:hAnsi="Arial" w:cs="Arial"/>
          <w:b/>
          <w:lang w:val="de-DE"/>
        </w:rPr>
      </w:pPr>
    </w:p>
    <w:p w:rsidR="00265A7E" w:rsidRDefault="00265A7E" w:rsidP="00154D4D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bookmarkStart w:id="0" w:name="_GoBack"/>
      <w:bookmarkEnd w:id="0"/>
    </w:p>
    <w:p w:rsidR="00F55E82" w:rsidRPr="003E0377" w:rsidRDefault="00F55E82" w:rsidP="00F55E82">
      <w:pPr>
        <w:spacing w:before="0"/>
        <w:rPr>
          <w:rFonts w:ascii="Arial" w:hAnsi="Arial" w:cs="Arial"/>
          <w:sz w:val="22"/>
          <w:szCs w:val="22"/>
          <w:lang w:val="de-DE"/>
        </w:rPr>
      </w:pPr>
      <w:r w:rsidRPr="003E0377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3E0377">
        <w:rPr>
          <w:rFonts w:ascii="Arial" w:hAnsi="Arial" w:cs="Arial"/>
          <w:sz w:val="22"/>
          <w:szCs w:val="22"/>
          <w:lang w:val="de-DE"/>
        </w:rPr>
        <w:t xml:space="preserve">: </w:t>
      </w:r>
      <w:r w:rsidRPr="003E0377">
        <w:rPr>
          <w:rFonts w:ascii="Arial" w:hAnsi="Arial" w:cs="Arial"/>
          <w:b/>
          <w:sz w:val="22"/>
          <w:szCs w:val="22"/>
          <w:lang w:val="de-DE"/>
        </w:rPr>
        <w:t>B</w:t>
      </w:r>
      <w:r>
        <w:rPr>
          <w:rFonts w:ascii="Arial" w:hAnsi="Arial" w:cs="Arial"/>
          <w:b/>
          <w:sz w:val="22"/>
          <w:szCs w:val="22"/>
          <w:lang w:val="de-DE"/>
        </w:rPr>
        <w:t xml:space="preserve">erufsfachschule </w:t>
      </w:r>
      <w:r w:rsidRPr="003E0377">
        <w:rPr>
          <w:rFonts w:ascii="Arial" w:hAnsi="Arial" w:cs="Arial"/>
          <w:b/>
          <w:sz w:val="22"/>
          <w:szCs w:val="22"/>
          <w:lang w:val="de-DE"/>
        </w:rPr>
        <w:t>Medizinische Dokumentationsassistenz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930"/>
        <w:gridCol w:w="956"/>
        <w:gridCol w:w="1145"/>
        <w:gridCol w:w="1270"/>
        <w:gridCol w:w="1292"/>
      </w:tblGrid>
      <w:tr w:rsidR="00F55E82" w:rsidRPr="00B1013D" w:rsidTr="00597BBD">
        <w:trPr>
          <w:trHeight w:val="233"/>
        </w:trPr>
        <w:tc>
          <w:tcPr>
            <w:tcW w:w="2173" w:type="pct"/>
            <w:vMerge w:val="restart"/>
            <w:shd w:val="clear" w:color="auto" w:fill="auto"/>
            <w:vAlign w:val="center"/>
          </w:tcPr>
          <w:p w:rsidR="00F55E82" w:rsidRPr="003E0377" w:rsidRDefault="00F55E82" w:rsidP="00597BBD">
            <w:pPr>
              <w:spacing w:before="0" w:after="0" w:line="360" w:lineRule="auto"/>
              <w:rPr>
                <w:rFonts w:ascii="Arial" w:hAnsi="Arial"/>
                <w:b/>
                <w:lang w:val="de-DE" w:eastAsia="de-DE" w:bidi="ar-SA"/>
              </w:rPr>
            </w:pPr>
            <w:r w:rsidRPr="003E0377">
              <w:rPr>
                <w:rFonts w:ascii="Arial" w:hAnsi="Arial"/>
                <w:b/>
                <w:lang w:val="de-DE" w:eastAsia="de-DE" w:bidi="ar-SA"/>
              </w:rPr>
              <w:t>Unterrichtsfächer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F55E82" w:rsidRPr="003E0377" w:rsidRDefault="00F55E82" w:rsidP="00597BBD">
            <w:pPr>
              <w:spacing w:before="100" w:beforeAutospacing="1" w:after="0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3E037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483" w:type="pct"/>
            <w:shd w:val="clear" w:color="auto" w:fill="auto"/>
            <w:vAlign w:val="bottom"/>
          </w:tcPr>
          <w:p w:rsidR="00F55E82" w:rsidRPr="003E0377" w:rsidRDefault="00F55E82" w:rsidP="00597BBD">
            <w:pPr>
              <w:spacing w:before="100" w:beforeAutospacing="1" w:after="0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3E037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579" w:type="pct"/>
            <w:shd w:val="clear" w:color="auto" w:fill="auto"/>
            <w:vAlign w:val="bottom"/>
          </w:tcPr>
          <w:p w:rsidR="00F55E82" w:rsidRPr="003E0377" w:rsidRDefault="00F55E82" w:rsidP="00597BBD">
            <w:pPr>
              <w:spacing w:before="100" w:beforeAutospacing="1" w:after="0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3E037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F55E82" w:rsidRPr="003E0377" w:rsidRDefault="00F55E82" w:rsidP="00597BBD">
            <w:pPr>
              <w:spacing w:before="100" w:beforeAutospacing="1" w:after="0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3E037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bottom"/>
          </w:tcPr>
          <w:p w:rsidR="00F55E82" w:rsidRPr="003E0377" w:rsidRDefault="00F55E82" w:rsidP="00597BBD">
            <w:pPr>
              <w:spacing w:before="100" w:beforeAutospacing="1" w:after="0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3E037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F55E82" w:rsidRPr="00B1013D" w:rsidTr="00597BBD">
        <w:trPr>
          <w:trHeight w:val="111"/>
        </w:trPr>
        <w:tc>
          <w:tcPr>
            <w:tcW w:w="2173" w:type="pct"/>
            <w:vMerge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1873" w:type="pct"/>
            <w:gridSpan w:val="3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B1013D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B1013D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B1013D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</w:t>
            </w: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!</w:t>
            </w:r>
          </w:p>
        </w:tc>
      </w:tr>
      <w:tr w:rsidR="00F55E82" w:rsidRPr="00B1013D" w:rsidTr="00597BBD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  <w:r w:rsidRPr="003E0377"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Allgemeiner Lernbereich</w:t>
            </w: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Deutsch/Kommunikation 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ozialkunde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Sport 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CD01A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CF55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5AE">
              <w:instrText xml:space="preserve"> FORMCHECKBOX </w:instrText>
            </w:r>
            <w:r>
              <w:fldChar w:fldCharType="separate"/>
            </w:r>
            <w:r w:rsidRPr="00CF55AE">
              <w:fldChar w:fldCharType="end"/>
            </w:r>
            <w:r>
              <w:t xml:space="preserve"> </w:t>
            </w:r>
            <w:r w:rsidRPr="00B1013D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Religion </w:t>
            </w:r>
            <w:r w:rsidRPr="00CD01AD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oder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 </w:t>
            </w:r>
            <w:r w:rsidRPr="00CF55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5AE">
              <w:instrText xml:space="preserve"> FORMCHECKBOX </w:instrText>
            </w:r>
            <w:r>
              <w:fldChar w:fldCharType="separate"/>
            </w:r>
            <w:r w:rsidRPr="00CF55AE">
              <w:fldChar w:fldCharType="end"/>
            </w:r>
            <w:r>
              <w:t xml:space="preserve"> </w:t>
            </w:r>
            <w:r w:rsidRPr="00B1013D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Ethik 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3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  <w:r w:rsidRPr="00B1013D">
              <w:rPr>
                <w:rFonts w:ascii="Arial" w:hAnsi="Arial"/>
                <w:b/>
                <w:lang w:val="de-DE" w:eastAsia="de-DE" w:bidi="ar-SA"/>
              </w:rPr>
              <w:t xml:space="preserve">Berufsbezogener </w:t>
            </w:r>
            <w:r w:rsidRPr="003E0377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Lernbereich</w:t>
            </w: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/>
                <w:sz w:val="18"/>
                <w:szCs w:val="18"/>
                <w:lang w:val="de-DE" w:eastAsia="de-DE" w:bidi="ar-SA"/>
              </w:rPr>
              <w:t>Englisch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/>
                <w:sz w:val="18"/>
                <w:szCs w:val="18"/>
                <w:lang w:val="de-DE" w:eastAsia="de-DE" w:bidi="ar-SA"/>
              </w:rPr>
              <w:t>Anatomie/Physiologie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/>
                <w:sz w:val="18"/>
                <w:szCs w:val="18"/>
                <w:lang w:val="de-DE" w:eastAsia="de-DE" w:bidi="ar-SA"/>
              </w:rPr>
              <w:t>Krankheitslehre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/>
                <w:sz w:val="18"/>
                <w:szCs w:val="18"/>
                <w:lang w:val="de-DE" w:eastAsia="de-DE" w:bidi="ar-SA"/>
              </w:rPr>
              <w:t>Krankenhausverwaltun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/>
                <w:sz w:val="18"/>
                <w:szCs w:val="18"/>
                <w:lang w:val="de-DE" w:eastAsia="de-DE" w:bidi="ar-SA"/>
              </w:rPr>
              <w:t>Pharmakologie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/>
                <w:sz w:val="18"/>
                <w:szCs w:val="18"/>
                <w:lang w:val="de-DE" w:eastAsia="de-DE" w:bidi="ar-SA"/>
              </w:rPr>
              <w:t>Datenverarbeitun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/>
                <w:sz w:val="18"/>
                <w:szCs w:val="18"/>
                <w:lang w:val="de-DE" w:eastAsia="de-DE" w:bidi="ar-SA"/>
              </w:rPr>
              <w:t>Dokumentation/Ordnungslehre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/>
                <w:sz w:val="18"/>
                <w:szCs w:val="18"/>
                <w:lang w:val="de-DE" w:eastAsia="de-DE" w:bidi="ar-SA"/>
              </w:rPr>
              <w:t>Mathematik/Statistik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/>
                <w:sz w:val="18"/>
                <w:szCs w:val="18"/>
                <w:lang w:val="de-DE" w:eastAsia="de-DE" w:bidi="ar-SA"/>
              </w:rPr>
              <w:t>Dienst- und Anwenderprogramme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/>
                <w:sz w:val="18"/>
                <w:szCs w:val="18"/>
                <w:lang w:val="de-DE" w:eastAsia="de-DE" w:bidi="ar-SA"/>
              </w:rPr>
              <w:t>Übungen zur Dokumentation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/>
                <w:sz w:val="18"/>
                <w:szCs w:val="18"/>
                <w:lang w:val="de-DE" w:eastAsia="de-DE" w:bidi="ar-SA"/>
              </w:rPr>
              <w:t>Medizinische Literaturdokumentation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B1013D">
              <w:rPr>
                <w:rFonts w:ascii="Arial" w:hAnsi="Arial"/>
                <w:sz w:val="18"/>
                <w:szCs w:val="18"/>
                <w:lang w:val="de-DE" w:eastAsia="de-DE" w:bidi="ar-SA"/>
              </w:rPr>
              <w:t>Textverarbeitung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F55E82" w:rsidRPr="00CD01A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B1013D">
              <w:rPr>
                <w:rFonts w:ascii="Arial" w:hAnsi="Arial"/>
                <w:b/>
                <w:lang w:val="de-DE" w:eastAsia="de-DE" w:bidi="ar-SA"/>
              </w:rPr>
              <w:t xml:space="preserve">Zusatzangebot </w:t>
            </w:r>
            <w:r>
              <w:rPr>
                <w:rFonts w:ascii="Arial" w:hAnsi="Arial"/>
                <w:b/>
                <w:lang w:val="de-DE" w:eastAsia="de-DE" w:bidi="ar-SA"/>
              </w:rPr>
              <w:t>zum</w:t>
            </w:r>
            <w:r w:rsidRPr="00B1013D">
              <w:rPr>
                <w:rFonts w:ascii="Arial" w:hAnsi="Arial"/>
                <w:b/>
                <w:lang w:val="de-DE" w:eastAsia="de-DE" w:bidi="ar-SA"/>
              </w:rPr>
              <w:t xml:space="preserve"> Erwerb der </w:t>
            </w:r>
            <w:r>
              <w:rPr>
                <w:rFonts w:ascii="Arial" w:hAnsi="Arial"/>
                <w:b/>
                <w:lang w:val="de-DE" w:eastAsia="de-DE" w:bidi="ar-SA"/>
              </w:rPr>
              <w:t xml:space="preserve">Fachhochschulreife </w:t>
            </w:r>
            <w:r>
              <w:rPr>
                <w:rFonts w:ascii="Arial" w:hAnsi="Arial"/>
                <w:b/>
                <w:lang w:val="de-DE" w:eastAsia="de-DE" w:bidi="ar-SA"/>
              </w:rPr>
              <w:br/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CD01A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CF55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5AE">
              <w:instrText xml:space="preserve"> FORMCHECKBOX </w:instrText>
            </w:r>
            <w:r>
              <w:fldChar w:fldCharType="separate"/>
            </w:r>
            <w:r w:rsidRPr="00CF55AE">
              <w:fldChar w:fldCharType="end"/>
            </w:r>
            <w:r>
              <w:t xml:space="preserve"> </w:t>
            </w:r>
            <w:proofErr w:type="spellStart"/>
            <w:r w:rsidRPr="00CD01AD">
              <w:rPr>
                <w:rFonts w:ascii="Arial" w:hAnsi="Arial" w:cs="Arial"/>
                <w:sz w:val="18"/>
                <w:szCs w:val="18"/>
              </w:rPr>
              <w:t>Englisch</w:t>
            </w:r>
            <w:proofErr w:type="spellEnd"/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F55E82" w:rsidRPr="00B1013D" w:rsidTr="00597BBD">
        <w:trPr>
          <w:trHeight w:val="113"/>
        </w:trPr>
        <w:tc>
          <w:tcPr>
            <w:tcW w:w="2173" w:type="pct"/>
            <w:shd w:val="clear" w:color="auto" w:fill="auto"/>
            <w:vAlign w:val="center"/>
          </w:tcPr>
          <w:p w:rsidR="00F55E82" w:rsidRPr="00CD01AD" w:rsidRDefault="00F55E82" w:rsidP="00597BBD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CF55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5AE">
              <w:instrText xml:space="preserve"> FORMCHECKBOX </w:instrText>
            </w:r>
            <w:r>
              <w:fldChar w:fldCharType="separate"/>
            </w:r>
            <w:r w:rsidRPr="00CF55AE">
              <w:fldChar w:fldCharType="end"/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Physik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BFBFBF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79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2" w:type="pct"/>
            <w:shd w:val="clear" w:color="auto" w:fill="D9D9D9"/>
            <w:vAlign w:val="center"/>
          </w:tcPr>
          <w:p w:rsidR="00F55E82" w:rsidRPr="00B1013D" w:rsidRDefault="00F55E82" w:rsidP="00597BBD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A954B9" w:rsidRPr="00F55651" w:rsidRDefault="00A954B9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A954B9" w:rsidRDefault="00154D4D" w:rsidP="00A954B9">
      <w:pPr>
        <w:spacing w:before="0" w:after="0" w:line="360" w:lineRule="auto"/>
        <w:jc w:val="both"/>
        <w:rPr>
          <w:rFonts w:ascii="Arial" w:hAnsi="Arial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154D4D" w:rsidRDefault="00154D4D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436689" w:rsidRDefault="00436689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CB5C56" w:rsidRPr="00436689" w:rsidRDefault="00CB5C56" w:rsidP="00A954B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436689" w:rsidRDefault="00436689" w:rsidP="00436689">
            <w:pPr>
              <w:pStyle w:val="Formatvorlage1"/>
              <w:spacing w:before="0" w:line="240" w:lineRule="auto"/>
            </w:pPr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default" r:id="rId8"/>
      <w:footerReference w:type="default" r:id="rId9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8D" w:rsidRDefault="00A5318D" w:rsidP="00EC64CD">
      <w:pPr>
        <w:spacing w:before="0" w:after="0" w:line="240" w:lineRule="auto"/>
      </w:pPr>
      <w:r>
        <w:separator/>
      </w:r>
    </w:p>
  </w:endnote>
  <w:endnote w:type="continuationSeparator" w:id="0">
    <w:p w:rsidR="00A5318D" w:rsidRDefault="00A5318D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p w:rsidR="00EC3B30" w:rsidRPr="00EC3B30" w:rsidRDefault="00B90BCA" w:rsidP="00EC3B30">
        <w:pPr>
          <w:pStyle w:val="Fuzeile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  <w:lang w:val="de-DE"/>
          </w:rPr>
          <w:t>LSchA</w:t>
        </w:r>
        <w:proofErr w:type="spellEnd"/>
        <w:r>
          <w:rPr>
            <w:rFonts w:ascii="Arial" w:hAnsi="Arial" w:cs="Arial"/>
            <w:sz w:val="16"/>
            <w:szCs w:val="16"/>
            <w:lang w:val="de-DE"/>
          </w:rPr>
          <w:t>/</w:t>
        </w:r>
        <w:proofErr w:type="spellStart"/>
        <w:r>
          <w:rPr>
            <w:rFonts w:ascii="Arial" w:hAnsi="Arial" w:cs="Arial"/>
            <w:sz w:val="16"/>
            <w:szCs w:val="16"/>
            <w:lang w:val="de-DE"/>
          </w:rPr>
          <w:t>Ref</w:t>
        </w:r>
        <w:proofErr w:type="spellEnd"/>
        <w:r>
          <w:rPr>
            <w:rFonts w:ascii="Arial" w:hAnsi="Arial" w:cs="Arial"/>
            <w:sz w:val="16"/>
            <w:szCs w:val="16"/>
            <w:lang w:val="de-DE"/>
          </w:rPr>
          <w:t>. 34/SchifT-Anlage Unterrichtsgenehmigung/Unterrichtseinsatz/April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8D" w:rsidRDefault="00A5318D" w:rsidP="00EC64CD">
      <w:pPr>
        <w:spacing w:before="0" w:after="0" w:line="240" w:lineRule="auto"/>
      </w:pPr>
      <w:r>
        <w:separator/>
      </w:r>
    </w:p>
  </w:footnote>
  <w:footnote w:type="continuationSeparator" w:id="0">
    <w:p w:rsidR="00A5318D" w:rsidRDefault="00A5318D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E6B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64183"/>
    <w:rsid w:val="0007556E"/>
    <w:rsid w:val="000A32DF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53EA"/>
    <w:rsid w:val="001B47A0"/>
    <w:rsid w:val="001C4FD3"/>
    <w:rsid w:val="001D5F56"/>
    <w:rsid w:val="001E18E5"/>
    <w:rsid w:val="001F127F"/>
    <w:rsid w:val="00200076"/>
    <w:rsid w:val="00221401"/>
    <w:rsid w:val="0025644D"/>
    <w:rsid w:val="00265A7E"/>
    <w:rsid w:val="002746AC"/>
    <w:rsid w:val="002751C1"/>
    <w:rsid w:val="002858E1"/>
    <w:rsid w:val="002A27B5"/>
    <w:rsid w:val="002A3092"/>
    <w:rsid w:val="002C05C3"/>
    <w:rsid w:val="002C1E6D"/>
    <w:rsid w:val="00357973"/>
    <w:rsid w:val="00380BCC"/>
    <w:rsid w:val="003954F1"/>
    <w:rsid w:val="003D633C"/>
    <w:rsid w:val="003E0377"/>
    <w:rsid w:val="003F41E1"/>
    <w:rsid w:val="00436689"/>
    <w:rsid w:val="00450315"/>
    <w:rsid w:val="00472DE0"/>
    <w:rsid w:val="004732E5"/>
    <w:rsid w:val="0047461A"/>
    <w:rsid w:val="004A2CA7"/>
    <w:rsid w:val="004B309E"/>
    <w:rsid w:val="004B44DA"/>
    <w:rsid w:val="004C4BEC"/>
    <w:rsid w:val="004C64B3"/>
    <w:rsid w:val="0050187A"/>
    <w:rsid w:val="00533205"/>
    <w:rsid w:val="005642FA"/>
    <w:rsid w:val="00571BCC"/>
    <w:rsid w:val="0057532F"/>
    <w:rsid w:val="005837FF"/>
    <w:rsid w:val="005878A9"/>
    <w:rsid w:val="005B7ACA"/>
    <w:rsid w:val="005C3DB2"/>
    <w:rsid w:val="00606C7A"/>
    <w:rsid w:val="00620EB0"/>
    <w:rsid w:val="00640A19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21259"/>
    <w:rsid w:val="00937415"/>
    <w:rsid w:val="0094461B"/>
    <w:rsid w:val="0094585F"/>
    <w:rsid w:val="00960C05"/>
    <w:rsid w:val="00974277"/>
    <w:rsid w:val="009822AD"/>
    <w:rsid w:val="00991D8E"/>
    <w:rsid w:val="009B0280"/>
    <w:rsid w:val="009D7031"/>
    <w:rsid w:val="009F40C4"/>
    <w:rsid w:val="00A23179"/>
    <w:rsid w:val="00A468DD"/>
    <w:rsid w:val="00A5318D"/>
    <w:rsid w:val="00A568C7"/>
    <w:rsid w:val="00A80276"/>
    <w:rsid w:val="00A8680F"/>
    <w:rsid w:val="00A954B9"/>
    <w:rsid w:val="00A97F6B"/>
    <w:rsid w:val="00AA7F5C"/>
    <w:rsid w:val="00AE0067"/>
    <w:rsid w:val="00AF6E41"/>
    <w:rsid w:val="00B129D1"/>
    <w:rsid w:val="00B47E8C"/>
    <w:rsid w:val="00B66078"/>
    <w:rsid w:val="00B87D2A"/>
    <w:rsid w:val="00B90BCA"/>
    <w:rsid w:val="00BA1B6E"/>
    <w:rsid w:val="00BA3EE3"/>
    <w:rsid w:val="00BB089A"/>
    <w:rsid w:val="00BB4294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2643D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304D9"/>
    <w:rsid w:val="00F55651"/>
    <w:rsid w:val="00F55E82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EC0A76"/>
  <w15:docId w15:val="{8B2EA697-A5A5-4A53-955E-FB0BAD3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uiPriority w:val="59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3FB6-C164-4789-B402-2FE86385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6</cp:revision>
  <cp:lastPrinted>2017-12-14T12:07:00Z</cp:lastPrinted>
  <dcterms:created xsi:type="dcterms:W3CDTF">2018-02-08T15:13:00Z</dcterms:created>
  <dcterms:modified xsi:type="dcterms:W3CDTF">2021-04-21T06:08:00Z</dcterms:modified>
</cp:coreProperties>
</file>